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1</w:t>
      </w:r>
      <w:r w:rsidR="00427B42">
        <w:rPr>
          <w:rFonts w:ascii="Times New Roman" w:eastAsia="標楷體" w:hAnsi="Times New Roman" w:hint="eastAsia"/>
          <w:sz w:val="32"/>
          <w:szCs w:val="32"/>
        </w:rPr>
        <w:t>1</w:t>
      </w:r>
      <w:r w:rsidR="00BE5BA7">
        <w:rPr>
          <w:rFonts w:ascii="Times New Roman" w:eastAsia="標楷體" w:hAnsi="Times New Roman" w:hint="eastAsia"/>
          <w:sz w:val="32"/>
          <w:szCs w:val="32"/>
        </w:rPr>
        <w:t>4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E5BA7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E5BA7">
        <w:rPr>
          <w:rFonts w:ascii="Times New Roman" w:eastAsia="標楷體" w:hAnsi="Times New Roman" w:hint="eastAsia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31"/>
        <w:gridCol w:w="1301"/>
        <w:gridCol w:w="2363"/>
        <w:gridCol w:w="1876"/>
        <w:gridCol w:w="1336"/>
        <w:gridCol w:w="569"/>
        <w:gridCol w:w="496"/>
        <w:gridCol w:w="640"/>
        <w:gridCol w:w="613"/>
      </w:tblGrid>
      <w:tr w:rsidR="00524295" w:rsidRPr="004A4585" w:rsidTr="00BE5BA7">
        <w:trPr>
          <w:cantSplit/>
          <w:trHeight w:val="327"/>
          <w:tblHeader/>
          <w:jc w:val="center"/>
        </w:trPr>
        <w:tc>
          <w:tcPr>
            <w:tcW w:w="30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0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6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2027" w:type="pct"/>
            <w:gridSpan w:val="2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639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08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BE5BA7">
        <w:trPr>
          <w:cantSplit/>
          <w:trHeight w:val="833"/>
          <w:tblHeader/>
          <w:jc w:val="center"/>
        </w:trPr>
        <w:tc>
          <w:tcPr>
            <w:tcW w:w="30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27" w:type="pct"/>
            <w:gridSpan w:val="2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3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06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293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BE5BA7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BE5BA7" w:rsidRPr="00FC024F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1130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BE5BA7" w:rsidRPr="00FC024F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</w:p>
        </w:tc>
        <w:tc>
          <w:tcPr>
            <w:tcW w:w="272" w:type="pct"/>
            <w:vAlign w:val="center"/>
          </w:tcPr>
          <w:p w:rsidR="00BE5BA7" w:rsidRPr="004A4585" w:rsidRDefault="00BE5BA7" w:rsidP="00BE5BA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BE5BA7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BE5BA7" w:rsidRPr="00D93CF4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D93CF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:rsidR="00BE5BA7" w:rsidRPr="00D93CF4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BE5BA7" w:rsidRPr="005C48CC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130" w:type="pct"/>
            <w:vAlign w:val="center"/>
          </w:tcPr>
          <w:p w:rsidR="00BE5BA7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燜肉</w:t>
            </w:r>
          </w:p>
          <w:p w:rsidR="00BE5BA7" w:rsidRPr="005C48CC" w:rsidRDefault="00FE3E21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5BA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5BA7"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="00BE5BA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BE5BA7" w:rsidRPr="005C48CC" w:rsidRDefault="00BE5BA7" w:rsidP="00BE5BA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72" w:type="pct"/>
            <w:vAlign w:val="center"/>
          </w:tcPr>
          <w:p w:rsidR="00BE5BA7" w:rsidRPr="004A4585" w:rsidRDefault="00BE5BA7" w:rsidP="00BE5BA7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BE5BA7" w:rsidRPr="004A4585" w:rsidRDefault="00BE5BA7" w:rsidP="00BE5B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 w:rsidRPr="00D93CF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中秋節放假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FE3E21" w:rsidRPr="002F082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E3E21" w:rsidRPr="00FD3966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FE3E21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 w:rsidRPr="00D93CF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鬆</w:t>
            </w:r>
          </w:p>
        </w:tc>
        <w:tc>
          <w:tcPr>
            <w:tcW w:w="1130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</w:p>
        </w:tc>
        <w:tc>
          <w:tcPr>
            <w:tcW w:w="897" w:type="pct"/>
            <w:vAlign w:val="center"/>
          </w:tcPr>
          <w:p w:rsidR="00FE3E21" w:rsidRP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乾味噌湯</w:t>
            </w: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9314E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70C0"/>
                <w:sz w:val="20"/>
                <w:szCs w:val="20"/>
              </w:rPr>
            </w:pPr>
            <w:r w:rsidRPr="00D93CF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爌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麻婆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2F082C" w:rsidRDefault="001A5DB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A5DB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麥片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130" w:type="pct"/>
            <w:vAlign w:val="center"/>
          </w:tcPr>
          <w:p w:rsidR="00FE3E21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雞丁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1A5DB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A5DB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8F55E2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8F55E2" w:rsidRP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02" w:type="pct"/>
            <w:vAlign w:val="center"/>
          </w:tcPr>
          <w:p w:rsidR="008F55E2" w:rsidRP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8F55E2" w:rsidRPr="007F39F4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5E2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國慶日放假</w:t>
            </w:r>
          </w:p>
        </w:tc>
        <w:tc>
          <w:tcPr>
            <w:tcW w:w="897" w:type="pct"/>
            <w:vAlign w:val="center"/>
          </w:tcPr>
          <w:p w:rsidR="008F55E2" w:rsidRPr="00DD544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55E2" w:rsidRDefault="008F55E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8F55E2" w:rsidRPr="00FD3966" w:rsidRDefault="008F55E2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F55E2" w:rsidRDefault="008F55E2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130" w:type="pct"/>
            <w:vAlign w:val="center"/>
          </w:tcPr>
          <w:p w:rsidR="00BE211D" w:rsidRDefault="00BE211D" w:rsidP="00BE211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</w:p>
          <w:p w:rsidR="00FE3E21" w:rsidRPr="005C48CC" w:rsidRDefault="00BE211D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3B0D66" w:rsidRDefault="00BE211D" w:rsidP="00BE211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</w:t>
            </w:r>
            <w:r w:rsidR="00FE3E21" w:rsidRPr="008436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E211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</w:p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豆</w:t>
            </w:r>
            <w:r w:rsidR="00BE211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米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9D4F09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D4F09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130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絲炒麵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2F082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335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130" w:type="pct"/>
            <w:vAlign w:val="center"/>
          </w:tcPr>
          <w:p w:rsidR="00280524" w:rsidRPr="00280524" w:rsidRDefault="00885890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="00280524"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</w:p>
          <w:p w:rsidR="00FE3E21" w:rsidRPr="005C48CC" w:rsidRDefault="00280524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130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Pr="0064142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4142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BE211D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棗銀耳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130" w:type="pct"/>
            <w:vAlign w:val="center"/>
          </w:tcPr>
          <w:p w:rsidR="00280524" w:rsidRDefault="007C63A2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280524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8052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</w:p>
          <w:p w:rsidR="00FE3E21" w:rsidRPr="005C48CC" w:rsidRDefault="00280524" w:rsidP="0028052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652784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台南意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粥</w:t>
            </w:r>
          </w:p>
        </w:tc>
        <w:tc>
          <w:tcPr>
            <w:tcW w:w="1130" w:type="pct"/>
            <w:vAlign w:val="center"/>
          </w:tcPr>
          <w:p w:rsidR="007C63A2" w:rsidRDefault="00EC7A6B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EC7A6B" w:rsidP="007C63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稀飯</w:t>
            </w:r>
          </w:p>
        </w:tc>
        <w:tc>
          <w:tcPr>
            <w:tcW w:w="1130" w:type="pct"/>
            <w:vAlign w:val="center"/>
          </w:tcPr>
          <w:p w:rsidR="00FE3E21" w:rsidRPr="005C48CC" w:rsidRDefault="00BD1E1A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蕃茄</w:t>
            </w:r>
            <w:r w:rsidR="00FE3E21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米苔目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130" w:type="pct"/>
            <w:vAlign w:val="center"/>
          </w:tcPr>
          <w:p w:rsidR="00FE3E21" w:rsidRPr="005C48CC" w:rsidRDefault="007C63A2" w:rsidP="00EC7A6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EC7A6B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 w:rsidR="00EC7A6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="00EC7A6B" w:rsidRPr="007F39F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蔬菜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疙瘩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02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C214B6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C214B6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:rsidR="00FE3E21" w:rsidRPr="005C48CC" w:rsidRDefault="00C214B6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8F55E2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光復節</w:t>
            </w:r>
            <w:r w:rsidRPr="00C214B6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放假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22" w:type="pct"/>
            <w:vAlign w:val="center"/>
          </w:tcPr>
          <w:p w:rsidR="00FE3E21" w:rsidRPr="005C48CC" w:rsidRDefault="00F65403" w:rsidP="00F6540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粥</w:t>
            </w:r>
          </w:p>
        </w:tc>
        <w:tc>
          <w:tcPr>
            <w:tcW w:w="1130" w:type="pct"/>
            <w:vAlign w:val="center"/>
          </w:tcPr>
          <w:p w:rsidR="007C63A2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65403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F019B8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粉</w:t>
            </w:r>
            <w:r w:rsidR="00F6540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22" w:type="pct"/>
            <w:vAlign w:val="center"/>
          </w:tcPr>
          <w:p w:rsidR="00FE3E21" w:rsidRPr="005C48CC" w:rsidRDefault="00F65403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6540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130" w:type="pct"/>
            <w:vAlign w:val="center"/>
          </w:tcPr>
          <w:p w:rsidR="00FE3E21" w:rsidRPr="005C48CC" w:rsidRDefault="007C63A2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乾丁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6540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筋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FE3E21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番茄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麥片粥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22" w:type="pct"/>
            <w:vAlign w:val="center"/>
          </w:tcPr>
          <w:p w:rsidR="00FE3E21" w:rsidRPr="005C48CC" w:rsidRDefault="00EE5D4E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bookmarkStart w:id="0" w:name="_GoBack"/>
            <w:bookmarkEnd w:id="0"/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粄條</w:t>
            </w:r>
          </w:p>
        </w:tc>
        <w:tc>
          <w:tcPr>
            <w:tcW w:w="1130" w:type="pct"/>
            <w:vAlign w:val="center"/>
          </w:tcPr>
          <w:p w:rsidR="00FE3E21" w:rsidRPr="005C48CC" w:rsidRDefault="00885890" w:rsidP="0088589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</w:t>
            </w:r>
            <w:r w:rsidR="00F71C45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7C63A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芽</w:t>
            </w:r>
            <w:r w:rsidR="00BD1E1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F71C4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F71C45"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F1442B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4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、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4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2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</w:t>
            </w:r>
            <w:r w:rsidRPr="00474BD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粥</w:t>
            </w:r>
          </w:p>
        </w:tc>
        <w:tc>
          <w:tcPr>
            <w:tcW w:w="1130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雞肉燴飯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E3E21" w:rsidP="00F6540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麵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FE3E21" w:rsidRPr="004A4585" w:rsidTr="00BE5BA7">
        <w:trPr>
          <w:trHeight w:val="470"/>
          <w:jc w:val="center"/>
        </w:trPr>
        <w:tc>
          <w:tcPr>
            <w:tcW w:w="302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02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22" w:type="pct"/>
            <w:vAlign w:val="center"/>
          </w:tcPr>
          <w:p w:rsidR="00FE3E21" w:rsidRPr="005C48CC" w:rsidRDefault="00F71C45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130" w:type="pct"/>
            <w:vAlign w:val="center"/>
          </w:tcPr>
          <w:p w:rsidR="00FE3E21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7133A9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  </w:t>
            </w:r>
            <w:r w:rsidR="00F6540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雞塊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</w:p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炒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0585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</w:tc>
        <w:tc>
          <w:tcPr>
            <w:tcW w:w="897" w:type="pct"/>
            <w:vAlign w:val="center"/>
          </w:tcPr>
          <w:p w:rsidR="00FE3E21" w:rsidRPr="005C48CC" w:rsidRDefault="00FE3E21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D544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39" w:type="pct"/>
            <w:vAlign w:val="center"/>
          </w:tcPr>
          <w:p w:rsidR="00FE3E21" w:rsidRPr="005C48CC" w:rsidRDefault="00F65403" w:rsidP="00FE3E2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="00FE3E2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272" w:type="pct"/>
            <w:vAlign w:val="center"/>
          </w:tcPr>
          <w:p w:rsidR="00FE3E21" w:rsidRPr="004A4585" w:rsidRDefault="00FE3E21" w:rsidP="00FE3E2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37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06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293" w:type="pct"/>
            <w:vAlign w:val="center"/>
          </w:tcPr>
          <w:p w:rsidR="00FE3E21" w:rsidRPr="004A4585" w:rsidRDefault="00FE3E21" w:rsidP="00FE3E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4B7664" w:rsidRPr="00DF4FDA" w:rsidRDefault="004B7664" w:rsidP="004B7664">
      <w:pPr>
        <w:numPr>
          <w:ilvl w:val="0"/>
          <w:numId w:val="1"/>
        </w:numPr>
        <w:spacing w:beforeLines="50" w:before="180" w:line="220" w:lineRule="exact"/>
        <w:ind w:left="357" w:hanging="357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每日餐點均含全榖根莖類、豆魚蛋肉類、蔬菜類、水果類等四大類食物。</w:t>
      </w:r>
    </w:p>
    <w:p w:rsidR="004B7664" w:rsidRPr="00DF4FDA" w:rsidRDefault="004B7664" w:rsidP="004B7664">
      <w:pPr>
        <w:numPr>
          <w:ilvl w:val="0"/>
          <w:numId w:val="1"/>
        </w:numPr>
        <w:spacing w:beforeLines="50" w:before="180" w:line="220" w:lineRule="exact"/>
        <w:ind w:left="357" w:hanging="357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本園使用國產豬肉  3.餐點表內容以時令季節盛產食材為主，但必要時會有適時變動。</w:t>
      </w:r>
    </w:p>
    <w:p w:rsidR="00524295" w:rsidRPr="007009CA" w:rsidRDefault="004B7664" w:rsidP="007009CA">
      <w:pPr>
        <w:spacing w:beforeLines="50" w:before="180" w:line="220" w:lineRule="exact"/>
        <w:rPr>
          <w:rFonts w:ascii="標楷體" w:eastAsia="標楷體" w:hAnsi="標楷體"/>
          <w:b/>
          <w:color w:val="000000"/>
          <w:szCs w:val="24"/>
        </w:rPr>
      </w:pPr>
      <w:r w:rsidRPr="00DF4FDA">
        <w:rPr>
          <w:rFonts w:ascii="標楷體" w:eastAsia="標楷體" w:hAnsi="標楷體" w:hint="eastAsia"/>
          <w:b/>
          <w:color w:val="000000"/>
          <w:szCs w:val="24"/>
        </w:rPr>
        <w:t>承辦人：                 園主任：                  校/園長：</w:t>
      </w:r>
    </w:p>
    <w:sectPr w:rsidR="00524295" w:rsidRPr="007009CA" w:rsidSect="008F55E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85" w:rsidRDefault="009B3385" w:rsidP="005C48CC">
      <w:r>
        <w:separator/>
      </w:r>
    </w:p>
  </w:endnote>
  <w:endnote w:type="continuationSeparator" w:id="0">
    <w:p w:rsidR="009B3385" w:rsidRDefault="009B3385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85" w:rsidRDefault="009B3385" w:rsidP="005C48CC">
      <w:r>
        <w:separator/>
      </w:r>
    </w:p>
  </w:footnote>
  <w:footnote w:type="continuationSeparator" w:id="0">
    <w:p w:rsidR="009B3385" w:rsidRDefault="009B3385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3EEC"/>
    <w:rsid w:val="00007BFF"/>
    <w:rsid w:val="00036225"/>
    <w:rsid w:val="000477A2"/>
    <w:rsid w:val="000603E9"/>
    <w:rsid w:val="0007475B"/>
    <w:rsid w:val="000817FD"/>
    <w:rsid w:val="000837FD"/>
    <w:rsid w:val="00083DA4"/>
    <w:rsid w:val="000912C0"/>
    <w:rsid w:val="0009293C"/>
    <w:rsid w:val="000C40E1"/>
    <w:rsid w:val="000D6239"/>
    <w:rsid w:val="000D7BFE"/>
    <w:rsid w:val="000F2532"/>
    <w:rsid w:val="001001C4"/>
    <w:rsid w:val="00116187"/>
    <w:rsid w:val="00143823"/>
    <w:rsid w:val="00153A96"/>
    <w:rsid w:val="00165551"/>
    <w:rsid w:val="00175084"/>
    <w:rsid w:val="0018272E"/>
    <w:rsid w:val="001834A0"/>
    <w:rsid w:val="001A4481"/>
    <w:rsid w:val="001A5DB2"/>
    <w:rsid w:val="00222B02"/>
    <w:rsid w:val="002409CA"/>
    <w:rsid w:val="00280524"/>
    <w:rsid w:val="00290531"/>
    <w:rsid w:val="00296418"/>
    <w:rsid w:val="002F082C"/>
    <w:rsid w:val="003209B7"/>
    <w:rsid w:val="00320EE9"/>
    <w:rsid w:val="003509B9"/>
    <w:rsid w:val="003B0D66"/>
    <w:rsid w:val="003C3BD8"/>
    <w:rsid w:val="003C5F78"/>
    <w:rsid w:val="003F3C16"/>
    <w:rsid w:val="00401F33"/>
    <w:rsid w:val="00427B42"/>
    <w:rsid w:val="00442FF2"/>
    <w:rsid w:val="00474BD8"/>
    <w:rsid w:val="00481B35"/>
    <w:rsid w:val="00485066"/>
    <w:rsid w:val="004B23D8"/>
    <w:rsid w:val="004B6A22"/>
    <w:rsid w:val="004B7664"/>
    <w:rsid w:val="004C7FD3"/>
    <w:rsid w:val="004D147D"/>
    <w:rsid w:val="004E3F89"/>
    <w:rsid w:val="004F3339"/>
    <w:rsid w:val="00524295"/>
    <w:rsid w:val="00531B46"/>
    <w:rsid w:val="005C48CC"/>
    <w:rsid w:val="005C69F5"/>
    <w:rsid w:val="005D57D4"/>
    <w:rsid w:val="00621064"/>
    <w:rsid w:val="00635302"/>
    <w:rsid w:val="0064142D"/>
    <w:rsid w:val="00645B1B"/>
    <w:rsid w:val="00646612"/>
    <w:rsid w:val="0065164B"/>
    <w:rsid w:val="00652784"/>
    <w:rsid w:val="0066029D"/>
    <w:rsid w:val="006C5698"/>
    <w:rsid w:val="007009CA"/>
    <w:rsid w:val="007109BC"/>
    <w:rsid w:val="007133A9"/>
    <w:rsid w:val="0071695B"/>
    <w:rsid w:val="00745D1C"/>
    <w:rsid w:val="00756A4A"/>
    <w:rsid w:val="00761EB5"/>
    <w:rsid w:val="0078588C"/>
    <w:rsid w:val="007C1ED8"/>
    <w:rsid w:val="007C63A2"/>
    <w:rsid w:val="007E0BFC"/>
    <w:rsid w:val="007E6562"/>
    <w:rsid w:val="007F39F4"/>
    <w:rsid w:val="008019D6"/>
    <w:rsid w:val="0080241F"/>
    <w:rsid w:val="00840584"/>
    <w:rsid w:val="00843676"/>
    <w:rsid w:val="00885890"/>
    <w:rsid w:val="008C12A4"/>
    <w:rsid w:val="008C6515"/>
    <w:rsid w:val="008D0DCE"/>
    <w:rsid w:val="008F55E2"/>
    <w:rsid w:val="00910881"/>
    <w:rsid w:val="00920EC1"/>
    <w:rsid w:val="009314E2"/>
    <w:rsid w:val="00941C00"/>
    <w:rsid w:val="00972048"/>
    <w:rsid w:val="009A5F2D"/>
    <w:rsid w:val="009B3385"/>
    <w:rsid w:val="009B68D8"/>
    <w:rsid w:val="009D4F09"/>
    <w:rsid w:val="009F1702"/>
    <w:rsid w:val="00A06089"/>
    <w:rsid w:val="00A10B33"/>
    <w:rsid w:val="00A52646"/>
    <w:rsid w:val="00A55388"/>
    <w:rsid w:val="00A920E2"/>
    <w:rsid w:val="00AD4DC5"/>
    <w:rsid w:val="00AF3F84"/>
    <w:rsid w:val="00B41785"/>
    <w:rsid w:val="00B4380C"/>
    <w:rsid w:val="00B5021E"/>
    <w:rsid w:val="00B54D74"/>
    <w:rsid w:val="00BA0388"/>
    <w:rsid w:val="00BA3F22"/>
    <w:rsid w:val="00BB0D8D"/>
    <w:rsid w:val="00BB453A"/>
    <w:rsid w:val="00BC3799"/>
    <w:rsid w:val="00BC5CE7"/>
    <w:rsid w:val="00BD1E1A"/>
    <w:rsid w:val="00BE211D"/>
    <w:rsid w:val="00BE5BA7"/>
    <w:rsid w:val="00C214B6"/>
    <w:rsid w:val="00C51872"/>
    <w:rsid w:val="00C51A66"/>
    <w:rsid w:val="00C802E2"/>
    <w:rsid w:val="00CB403C"/>
    <w:rsid w:val="00CE112E"/>
    <w:rsid w:val="00D04774"/>
    <w:rsid w:val="00D148D1"/>
    <w:rsid w:val="00D629F0"/>
    <w:rsid w:val="00D72216"/>
    <w:rsid w:val="00D81664"/>
    <w:rsid w:val="00D85113"/>
    <w:rsid w:val="00D93CF4"/>
    <w:rsid w:val="00DD159C"/>
    <w:rsid w:val="00DD5442"/>
    <w:rsid w:val="00E466FB"/>
    <w:rsid w:val="00E51190"/>
    <w:rsid w:val="00EC7A6B"/>
    <w:rsid w:val="00ED6984"/>
    <w:rsid w:val="00EE5D4E"/>
    <w:rsid w:val="00F019B8"/>
    <w:rsid w:val="00F040C5"/>
    <w:rsid w:val="00F12BD7"/>
    <w:rsid w:val="00F1442B"/>
    <w:rsid w:val="00F14A51"/>
    <w:rsid w:val="00F3511B"/>
    <w:rsid w:val="00F5730F"/>
    <w:rsid w:val="00F57F7D"/>
    <w:rsid w:val="00F65403"/>
    <w:rsid w:val="00F67008"/>
    <w:rsid w:val="00F71C45"/>
    <w:rsid w:val="00F75E53"/>
    <w:rsid w:val="00FA0013"/>
    <w:rsid w:val="00FC024F"/>
    <w:rsid w:val="00FC1285"/>
    <w:rsid w:val="00FC1821"/>
    <w:rsid w:val="00FC1A4B"/>
    <w:rsid w:val="00FD3966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1B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722-9EFF-4142-B5D2-CDE376F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07T07:43:00Z</cp:lastPrinted>
  <dcterms:created xsi:type="dcterms:W3CDTF">2025-10-23T09:49:00Z</dcterms:created>
  <dcterms:modified xsi:type="dcterms:W3CDTF">2025-10-23T09:52:00Z</dcterms:modified>
</cp:coreProperties>
</file>